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D0532C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F6085C">
        <w:trPr>
          <w:jc w:val="center"/>
        </w:trPr>
        <w:tc>
          <w:tcPr>
            <w:tcW w:w="10314" w:type="dxa"/>
            <w:shd w:val="clear" w:color="auto" w:fill="D3EBF1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92487D" w:rsidTr="009A0CFA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D3EBF1"/>
            <w:vAlign w:val="center"/>
          </w:tcPr>
          <w:p w:rsidR="00CE6D43" w:rsidRPr="0092487D" w:rsidRDefault="00780355" w:rsidP="009A0CF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D3EBF1"/>
            <w:vAlign w:val="center"/>
          </w:tcPr>
          <w:p w:rsidR="00FC79C3" w:rsidRPr="0092487D" w:rsidRDefault="00DE1CF3" w:rsidP="009A0CF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shd w:val="clear" w:color="auto" w:fill="D3EBF1"/>
                <w:lang w:eastAsia="en-US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92487D" w:rsidTr="009A0CFA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553DA9">
        <w:tc>
          <w:tcPr>
            <w:tcW w:w="10422" w:type="dxa"/>
            <w:shd w:val="clear" w:color="auto" w:fill="D3EBF1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ДО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, выставка учебно-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ДО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граждение победителей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нтернет-конкурса «Ресурс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нтессори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, закрытие конференции «ФГОС ДО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F85831" w:rsidRPr="0092487D" w:rsidTr="00F85831">
        <w:tc>
          <w:tcPr>
            <w:tcW w:w="10422" w:type="dxa"/>
            <w:shd w:val="clear" w:color="auto" w:fill="D3EBF1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9818ED" w:rsidRPr="0092487D" w:rsidRDefault="00505BD1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Основной образовательной программы дошкольной образовательной организации: «настольная книга» воспитателя?</w:t>
      </w:r>
    </w:p>
    <w:p w:rsidR="005C3109" w:rsidRPr="0092487D" w:rsidRDefault="005C310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05BD1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Коточигова</w:t>
      </w:r>
      <w:proofErr w:type="spellEnd"/>
      <w:r w:rsidRPr="0092487D">
        <w:rPr>
          <w:sz w:val="28"/>
          <w:szCs w:val="28"/>
        </w:rPr>
        <w:t xml:space="preserve">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кизерли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Лысен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Акифь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Вадим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п</w:t>
            </w:r>
            <w:proofErr w:type="gramEnd"/>
            <w:r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92487D" w:rsidRDefault="00F87F5C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Социокультурные практики в дошкольном образовании</w:t>
      </w:r>
    </w:p>
    <w:p w:rsidR="00F87F5C" w:rsidRPr="0092487D" w:rsidRDefault="00F87F5C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C42FBE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адеж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Александровна, </w:t>
            </w:r>
            <w:proofErr w:type="spell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сх.н</w:t>
            </w:r>
            <w:proofErr w:type="spell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92487D" w:rsidRDefault="009F2F63" w:rsidP="009F2F6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вые формы и содержание включения родителей в образовательный процесс ДО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едующая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ДОУ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 №109 г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словиях реализации ФГОС ДО (из опыта работы)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жавад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92487D" w:rsidRDefault="00431D37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ад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Александровна, ст. воспитатель МДОУ детский сад №8 г. Ростова</w:t>
            </w:r>
          </w:p>
        </w:tc>
      </w:tr>
    </w:tbl>
    <w:p w:rsidR="00547DE9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актуальные компетентности педагога дошкольного образования</w:t>
      </w:r>
    </w:p>
    <w:p w:rsidR="00547DE9" w:rsidRPr="0092487D" w:rsidRDefault="00547DE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3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мз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ский сад – территория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бытий</w:t>
            </w:r>
            <w:proofErr w:type="spellEnd"/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о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 средство развития ценностно – смысловой компетентности участников образовательного процесса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ознавательно-исследовательская деятельность детей как средство достижения целевых ориентиров дошкольного образования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емы развития дошкольников в рамках ФГОС ДО (на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кафедры дошкольного образования ГОАУ ЯО ИРО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ин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E86C58">
            <w:pPr>
              <w:keepNext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ая мозаика: издательства – Стандарту</w:t>
            </w:r>
          </w:p>
          <w:p w:rsidR="006004CE" w:rsidRPr="0092487D" w:rsidRDefault="006004CE" w:rsidP="002026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удитория 204</w:t>
            </w: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вельева Татьяна Васильевна, начальник отде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Ц «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ента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ДО </w:t>
            </w:r>
            <w:r w:rsidRPr="0092487D">
              <w:rPr>
                <w:sz w:val="28"/>
                <w:szCs w:val="28"/>
              </w:rPr>
              <w:t>(на</w:t>
            </w:r>
            <w:r w:rsidR="00202630" w:rsidRPr="0092487D">
              <w:rPr>
                <w:sz w:val="28"/>
                <w:szCs w:val="28"/>
              </w:rPr>
              <w:t> 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Информационно-образовательная среда </w:t>
      </w:r>
      <w:r w:rsidR="009A0809" w:rsidRPr="0092487D">
        <w:rPr>
          <w:rFonts w:eastAsia="Calibri"/>
          <w:b/>
          <w:lang w:eastAsia="en-US"/>
        </w:rPr>
        <w:t>дошкольной образовательной организации</w:t>
      </w:r>
      <w:r w:rsidRPr="0092487D">
        <w:rPr>
          <w:rFonts w:eastAsia="Calibri"/>
          <w:b/>
          <w:lang w:eastAsia="en-US"/>
        </w:rPr>
        <w:t>/группы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407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бут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92487D">
              <w:rPr>
                <w:b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b/>
                <w:sz w:val="28"/>
                <w:szCs w:val="28"/>
              </w:rPr>
              <w:t>Коллайдер</w:t>
            </w:r>
            <w:proofErr w:type="spellEnd"/>
            <w:r w:rsidRPr="0092487D">
              <w:rPr>
                <w:b/>
                <w:sz w:val="28"/>
                <w:szCs w:val="28"/>
              </w:rPr>
              <w:t>, как средство проектирования образовательного процесса в условиях реализации ФГОС ДО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1002B0" w:rsidRPr="0092487D">
              <w:rPr>
                <w:i/>
                <w:sz w:val="28"/>
                <w:szCs w:val="28"/>
              </w:rPr>
              <w:t>ая</w:t>
            </w:r>
            <w:r w:rsidR="00B94426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  <w:r w:rsidR="00B94426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92487D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92487D" w:rsidRDefault="00436B8D" w:rsidP="00B9442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</w:t>
            </w:r>
            <w:proofErr w:type="spellStart"/>
            <w:r w:rsidRPr="0092487D">
              <w:rPr>
                <w:b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Пошехонского МР</w:t>
            </w:r>
          </w:p>
          <w:p w:rsidR="00436B8D" w:rsidRPr="0092487D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</w:t>
            </w:r>
            <w:proofErr w:type="spellStart"/>
            <w:r w:rsidRPr="0092487D">
              <w:rPr>
                <w:i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спользование электронных образовательных комплексов УМК «</w:t>
            </w:r>
            <w:proofErr w:type="spellStart"/>
            <w:r w:rsidRPr="0092487D">
              <w:rPr>
                <w:b/>
                <w:sz w:val="28"/>
                <w:szCs w:val="28"/>
              </w:rPr>
              <w:t>Предшкола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Почи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Айгар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контексте ФГОС ДО</w:t>
            </w:r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92487D" w:rsidRDefault="00283E2D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ФГОС в работе с детьми раннего возраста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3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Гур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</w:t>
            </w:r>
            <w:proofErr w:type="spellStart"/>
            <w:r w:rsidRPr="0092487D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92487D">
              <w:rPr>
                <w:i/>
                <w:sz w:val="28"/>
                <w:szCs w:val="28"/>
              </w:rPr>
              <w:t>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Грунч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proofErr w:type="spellStart"/>
            <w:r w:rsidRPr="0092487D">
              <w:rPr>
                <w:i/>
                <w:sz w:val="28"/>
                <w:szCs w:val="28"/>
              </w:rPr>
              <w:t>Шурскол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банни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льга Александровна, ст. преподаватель кафедры дошкольного образования ГОАУ ЯО ИРО </w:t>
            </w:r>
          </w:p>
        </w:tc>
      </w:tr>
    </w:tbl>
    <w:p w:rsidR="00AC0CA8" w:rsidRPr="0092487D" w:rsidRDefault="00AC0CA8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Дискуссионная площадка. Проблема оценки качества образовательной деятельности в ДОО</w:t>
      </w:r>
    </w:p>
    <w:p w:rsidR="00AC0CA8" w:rsidRPr="0092487D" w:rsidRDefault="00AC0C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BD4B2C" w:rsidRPr="0092487D">
        <w:rPr>
          <w:rFonts w:eastAsia="Calibri"/>
          <w:b/>
          <w:sz w:val="28"/>
          <w:szCs w:val="28"/>
          <w:lang w:eastAsia="en-US"/>
        </w:rPr>
        <w:t>404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ятин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E1225C" w:rsidRPr="0092487D" w:rsidTr="00E1225C">
        <w:tc>
          <w:tcPr>
            <w:tcW w:w="10422" w:type="dxa"/>
            <w:shd w:val="clear" w:color="auto" w:fill="D3EBF1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proofErr w:type="spellStart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, </w:t>
            </w:r>
            <w:proofErr w:type="spell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к</w:t>
            </w:r>
            <w:proofErr w:type="gram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.п</w:t>
            </w:r>
            <w:proofErr w:type="gramEnd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Подведение итогов, закрытие конференции «ФГОС ДО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191C0E" w:rsidRPr="0092487D" w:rsidTr="00216D77">
        <w:tc>
          <w:tcPr>
            <w:tcW w:w="10422" w:type="dxa"/>
            <w:shd w:val="clear" w:color="auto" w:fill="D3EBF1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Астрель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</w:t>
            </w:r>
            <w:r w:rsidR="005836E1" w:rsidRPr="0092487D">
              <w:rPr>
                <w:position w:val="6"/>
                <w:sz w:val="28"/>
                <w:szCs w:val="28"/>
              </w:rPr>
              <w:t>итория</w:t>
            </w:r>
            <w:r w:rsidR="0029429D" w:rsidRPr="0092487D">
              <w:rPr>
                <w:position w:val="6"/>
                <w:sz w:val="28"/>
                <w:szCs w:val="28"/>
              </w:rPr>
              <w:t xml:space="preserve"> 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</w:t>
            </w:r>
            <w:proofErr w:type="spellStart"/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анилов Дмитрий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имович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ПСИ, автор учебников «Окружающий мир» (3,4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Всеобщая история (5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История России (6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), 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F4669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ент кафедры русского языка МПГУ, автор программы и учебников по русскому языку системы УМК «Начальная школа XXI века»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офессор кафедры дошкольного и начального образования </w:t>
            </w:r>
            <w:proofErr w:type="spellStart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автор УМК «Математика. 1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noBreakHyphen/>
              <w:t>4 классы» (Система развивающего обучения Д.Б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В.В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выдова)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дательст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A7FA8" w:rsidRPr="0092487D" w:rsidRDefault="00484B8A" w:rsidP="0051242A">
      <w:pPr>
        <w:keepNext/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1</w:t>
      </w:r>
      <w:r w:rsidR="006029DB" w:rsidRPr="0092487D">
        <w:rPr>
          <w:rFonts w:eastAsia="Calibri"/>
          <w:b/>
          <w:sz w:val="28"/>
          <w:szCs w:val="28"/>
          <w:lang w:eastAsia="en-US"/>
        </w:rPr>
        <w:t>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Урок или учебная деятельность?</w:t>
      </w:r>
    </w:p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32C1F" w:rsidRPr="0092487D">
        <w:rPr>
          <w:rFonts w:eastAsia="Calibri"/>
          <w:b/>
          <w:sz w:val="28"/>
          <w:szCs w:val="28"/>
          <w:lang w:eastAsia="en-US"/>
        </w:rPr>
        <w:t>4</w:t>
      </w:r>
      <w:r w:rsidR="00302CEF" w:rsidRPr="0092487D">
        <w:rPr>
          <w:rFonts w:eastAsia="Calibri"/>
          <w:b/>
          <w:sz w:val="28"/>
          <w:szCs w:val="28"/>
          <w:lang w:eastAsia="en-US"/>
        </w:rPr>
        <w:t>12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92487D" w:rsidRDefault="00775432" w:rsidP="0077543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ол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ая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ого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ебная ситуация как способ реализации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92487D" w:rsidRDefault="0043025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</w:t>
      </w:r>
      <w:r w:rsidR="006029DB" w:rsidRPr="0092487D">
        <w:rPr>
          <w:rFonts w:eastAsia="Calibri"/>
          <w:b/>
          <w:sz w:val="28"/>
          <w:szCs w:val="28"/>
          <w:lang w:eastAsia="en-US"/>
        </w:rPr>
        <w:t>2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6029DB" w:rsidRPr="0092487D">
        <w:rPr>
          <w:rFonts w:eastAsia="Calibri"/>
          <w:b/>
          <w:sz w:val="28"/>
          <w:szCs w:val="28"/>
          <w:lang w:eastAsia="en-US"/>
        </w:rPr>
        <w:t>Что оценивает система оценивания?</w:t>
      </w:r>
    </w:p>
    <w:p w:rsidR="0043025A" w:rsidRPr="0092487D" w:rsidRDefault="0043025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736E8D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Данилов Дмитрий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Даимович</w:t>
      </w:r>
      <w:proofErr w:type="spellEnd"/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ородкина Наталия Вячеслав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Данилов Дмитрий </w:t>
            </w:r>
            <w:proofErr w:type="spellStart"/>
            <w:r w:rsidRPr="0092487D">
              <w:rPr>
                <w:i/>
                <w:sz w:val="28"/>
                <w:szCs w:val="28"/>
              </w:rPr>
              <w:t>Даим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контрольно-оценочной  самостоятельности младшего школьника в системе развивающего обучения Д.Б. 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5034F7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5034F7" w:rsidRPr="0092487D">
              <w:rPr>
                <w:i/>
                <w:sz w:val="28"/>
                <w:szCs w:val="28"/>
              </w:rPr>
              <w:t xml:space="preserve">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л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</w:t>
            </w:r>
            <w:proofErr w:type="spellStart"/>
            <w:r w:rsidRPr="0092487D">
              <w:rPr>
                <w:i/>
                <w:sz w:val="28"/>
                <w:szCs w:val="28"/>
              </w:rPr>
              <w:t>Садоф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учитель начальных классов МБОУ </w:t>
            </w:r>
            <w:proofErr w:type="gramStart"/>
            <w:r w:rsidRPr="0092487D">
              <w:rPr>
                <w:i/>
                <w:sz w:val="28"/>
                <w:szCs w:val="28"/>
              </w:rPr>
              <w:t>Вятская</w:t>
            </w:r>
            <w:proofErr w:type="gramEnd"/>
            <w:r w:rsidRPr="0092487D">
              <w:rPr>
                <w:i/>
                <w:sz w:val="28"/>
                <w:szCs w:val="28"/>
              </w:rPr>
              <w:t xml:space="preserve"> СОШ Некрасовского МР</w:t>
            </w:r>
          </w:p>
        </w:tc>
      </w:tr>
    </w:tbl>
    <w:p w:rsidR="00797D21" w:rsidRPr="0092487D" w:rsidRDefault="00797D21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3. </w:t>
      </w:r>
      <w:r w:rsidR="0023416A" w:rsidRPr="0092487D">
        <w:rPr>
          <w:rFonts w:eastAsia="Calibri"/>
          <w:b/>
          <w:sz w:val="28"/>
          <w:szCs w:val="28"/>
          <w:lang w:eastAsia="en-US"/>
        </w:rPr>
        <w:t>УМК: возможность или ограничения?</w:t>
      </w:r>
    </w:p>
    <w:p w:rsidR="00797D21" w:rsidRPr="0092487D" w:rsidRDefault="00797D21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0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797D21" w:rsidRPr="0092487D" w:rsidRDefault="00797D21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797D21" w:rsidRPr="0092487D" w:rsidRDefault="00ED33C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Эльвира Ивано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Москва, </w:t>
      </w:r>
      <w:proofErr w:type="spellStart"/>
      <w:r w:rsidR="00E52149" w:rsidRPr="0092487D">
        <w:rPr>
          <w:rFonts w:eastAsia="Calibri"/>
          <w:sz w:val="28"/>
          <w:szCs w:val="28"/>
          <w:lang w:eastAsia="en-US"/>
        </w:rPr>
        <w:t>АПКиППРО</w:t>
      </w:r>
      <w:proofErr w:type="spellEnd"/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профессор кафедры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умений как инструмент оценочной самостоятельности младших школьников в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МК А.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ива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</w:t>
            </w:r>
            <w:proofErr w:type="spellStart"/>
            <w:r w:rsidRPr="0092487D">
              <w:rPr>
                <w:i/>
                <w:sz w:val="28"/>
                <w:szCs w:val="28"/>
              </w:rPr>
              <w:t>Астрель</w:t>
            </w:r>
            <w:proofErr w:type="spellEnd"/>
            <w:r w:rsidRPr="0092487D">
              <w:rPr>
                <w:i/>
                <w:sz w:val="28"/>
                <w:szCs w:val="28"/>
              </w:rPr>
              <w:t>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бак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9D240A" w:rsidRPr="0092487D" w:rsidRDefault="009D240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4. </w:t>
      </w:r>
      <w:r w:rsidR="00053F80" w:rsidRPr="0092487D">
        <w:rPr>
          <w:rFonts w:eastAsia="Calibri"/>
          <w:b/>
          <w:sz w:val="28"/>
          <w:szCs w:val="28"/>
          <w:lang w:eastAsia="en-US"/>
        </w:rPr>
        <w:t>Образовательный результат: по-новому или?</w:t>
      </w:r>
    </w:p>
    <w:p w:rsidR="009D240A" w:rsidRPr="0092487D" w:rsidRDefault="009D240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1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D240A" w:rsidRPr="0092487D" w:rsidRDefault="00DA39EE" w:rsidP="0051242A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9D240A" w:rsidRPr="0092487D" w:rsidRDefault="001305E3" w:rsidP="0051242A">
      <w:pPr>
        <w:spacing w:after="120"/>
        <w:rPr>
          <w:sz w:val="28"/>
          <w:szCs w:val="28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>Москва,</w:t>
      </w:r>
      <w:r w:rsidRPr="0092487D">
        <w:rPr>
          <w:rFonts w:eastAsia="Calibri"/>
          <w:sz w:val="28"/>
          <w:szCs w:val="28"/>
          <w:lang w:eastAsia="en-US"/>
        </w:rPr>
        <w:t xml:space="preserve"> МГППУ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92487D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ГППУ</w:t>
            </w:r>
            <w:r w:rsidR="007962CB" w:rsidRPr="0092487D">
              <w:rPr>
                <w:i/>
                <w:sz w:val="28"/>
                <w:szCs w:val="28"/>
              </w:rPr>
              <w:t xml:space="preserve">, 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Л.В. </w:t>
            </w:r>
            <w:proofErr w:type="spellStart"/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A36D4B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мониторинга образовательных результатов в Ярославской области </w:t>
            </w:r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я проектной деятельности младших школьников с ОВЗ в ходе внеурочной деятельности как способ достижен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авастья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</w:t>
            </w:r>
            <w:proofErr w:type="spellStart"/>
            <w:r w:rsidRPr="0092487D">
              <w:rPr>
                <w:i/>
                <w:sz w:val="28"/>
                <w:szCs w:val="28"/>
              </w:rPr>
              <w:t>Залес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ибрат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92487D" w:rsidRDefault="00053F80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5. Проектирование образовательного процесса</w:t>
      </w:r>
    </w:p>
    <w:p w:rsidR="00053F80" w:rsidRPr="0092487D" w:rsidRDefault="00053F80" w:rsidP="00B94426">
      <w:pPr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F60CA5" w:rsidRPr="0092487D">
        <w:rPr>
          <w:rFonts w:eastAsia="Calibri"/>
          <w:b/>
          <w:sz w:val="28"/>
          <w:szCs w:val="28"/>
          <w:lang w:eastAsia="en-US"/>
        </w:rPr>
        <w:t>323</w:t>
      </w:r>
      <w:r w:rsidR="00767C25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767C25" w:rsidRPr="0092487D">
        <w:rPr>
          <w:sz w:val="28"/>
          <w:szCs w:val="28"/>
          <w:lang w:eastAsia="en-US"/>
        </w:rPr>
        <w:t>(в режиме видеотрансляции)</w:t>
      </w:r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й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еньшутк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«Готовимся к празднику»</w:t>
            </w:r>
          </w:p>
          <w:p w:rsidR="000D5014" w:rsidRPr="0092487D" w:rsidRDefault="000D5014" w:rsidP="0076015E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DE4E3F" w:rsidRPr="0092487D" w:rsidTr="00B94426">
        <w:tc>
          <w:tcPr>
            <w:tcW w:w="10308" w:type="dxa"/>
            <w:shd w:val="clear" w:color="auto" w:fill="D3EBF1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p w:rsidR="00DE4E3F" w:rsidRPr="00E33B7F" w:rsidRDefault="00DE4E3F" w:rsidP="00DE4E3F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CC694C">
        <w:tc>
          <w:tcPr>
            <w:tcW w:w="10422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92487D" w:rsidRDefault="00DF0B04" w:rsidP="0051242A">
      <w:pPr>
        <w:pStyle w:val="a7"/>
        <w:numPr>
          <w:ilvl w:val="0"/>
          <w:numId w:val="11"/>
        </w:numPr>
        <w:spacing w:after="60"/>
        <w:ind w:left="426" w:hanging="426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Управление введением и реализацией ФГОС: проблемы и пути решения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0141B5" w:rsidRPr="0092487D">
        <w:rPr>
          <w:rFonts w:eastAsia="Calibri"/>
          <w:b/>
          <w:sz w:val="28"/>
          <w:szCs w:val="28"/>
          <w:lang w:eastAsia="en-US"/>
        </w:rPr>
        <w:t>204</w:t>
      </w:r>
    </w:p>
    <w:p w:rsidR="00586EF7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E33B7F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 xml:space="preserve">заместитель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ницы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BC5123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BC5123" w:rsidRPr="0092487D">
              <w:rPr>
                <w:i/>
                <w:sz w:val="28"/>
                <w:szCs w:val="28"/>
              </w:rPr>
              <w:t xml:space="preserve">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етруш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i/>
                <w:sz w:val="28"/>
                <w:szCs w:val="28"/>
              </w:rPr>
              <w:t>Пестрецо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ОШ</w:t>
            </w:r>
            <w:r w:rsidR="008441F9" w:rsidRPr="0092487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Ярославского</w:t>
            </w:r>
            <w:proofErr w:type="gramEnd"/>
            <w:r w:rsidR="008441F9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нновационные подходы к организации методической работы: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Киселева Наталья Виталье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r w:rsidR="008441F9" w:rsidRPr="0092487D">
              <w:rPr>
                <w:i/>
                <w:sz w:val="28"/>
                <w:szCs w:val="28"/>
              </w:rPr>
              <w:t>.п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.н</w:t>
            </w:r>
            <w:proofErr w:type="spellEnd"/>
            <w:proofErr w:type="gramEnd"/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ж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 xml:space="preserve">модель оценивания </w:t>
            </w:r>
            <w:proofErr w:type="spellStart"/>
            <w:r w:rsidR="00CC7EFD"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CC7EFD" w:rsidRPr="0092487D">
              <w:rPr>
                <w:b/>
                <w:sz w:val="28"/>
                <w:szCs w:val="28"/>
              </w:rPr>
              <w:t xml:space="preserve">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оз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i/>
                <w:sz w:val="28"/>
                <w:szCs w:val="28"/>
              </w:rPr>
              <w:t>Тугари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результаты: развитие </w:t>
            </w:r>
            <w:proofErr w:type="gramStart"/>
            <w:r w:rsidRPr="0092487D">
              <w:rPr>
                <w:b/>
                <w:sz w:val="28"/>
                <w:szCs w:val="28"/>
              </w:rPr>
              <w:t>познавательных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елик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E80EE0" w:rsidRPr="0092487D" w:rsidRDefault="00BC5123" w:rsidP="0053624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аста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Анатольевна, </w:t>
            </w:r>
            <w:r w:rsidR="004B7DCE" w:rsidRPr="0092487D">
              <w:rPr>
                <w:i/>
                <w:sz w:val="28"/>
                <w:szCs w:val="28"/>
              </w:rPr>
              <w:t xml:space="preserve">зам. директора по УВР </w:t>
            </w:r>
            <w:r w:rsidRPr="0092487D">
              <w:rPr>
                <w:i/>
                <w:sz w:val="28"/>
                <w:szCs w:val="28"/>
              </w:rPr>
              <w:t>МОУ Константиновская СОШ</w:t>
            </w:r>
            <w:r w:rsidR="004B7DCE" w:rsidRPr="009248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B7DCE" w:rsidRPr="0092487D">
              <w:rPr>
                <w:i/>
                <w:sz w:val="28"/>
                <w:szCs w:val="28"/>
              </w:rPr>
              <w:t>Тутаевского</w:t>
            </w:r>
            <w:proofErr w:type="spellEnd"/>
            <w:r w:rsidR="004B7DCE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Pr="0092487D" w:rsidRDefault="008A1EC2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Владимир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Ескирханов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заместитель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</w:t>
            </w: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Боровская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</w:t>
            </w:r>
            <w:proofErr w:type="spellEnd"/>
            <w:r w:rsidR="008A1EC2" w:rsidRPr="0092487D">
              <w:rPr>
                <w:i/>
                <w:iCs/>
                <w:sz w:val="28"/>
                <w:szCs w:val="28"/>
              </w:rPr>
              <w:t>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ем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Шляхтин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Наталья Владимировна, </w:t>
            </w:r>
            <w:r w:rsidR="00A91097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учитель английского языка </w:t>
            </w:r>
            <w:r w:rsidR="002A4BF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МОУ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 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92487D" w:rsidRDefault="004D404D" w:rsidP="0051242A">
      <w:pPr>
        <w:pStyle w:val="a7"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Духовно-нравственное воспитание в процессе реализации ФГОС</w:t>
      </w:r>
    </w:p>
    <w:p w:rsidR="002B5DFC" w:rsidRPr="0092487D" w:rsidRDefault="00580312" w:rsidP="00827E0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8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 xml:space="preserve">Ерохина Елена </w:t>
      </w:r>
      <w:proofErr w:type="spellStart"/>
      <w:r w:rsidRPr="0092487D">
        <w:rPr>
          <w:sz w:val="28"/>
          <w:szCs w:val="28"/>
        </w:rPr>
        <w:t>Ленвладовна</w:t>
      </w:r>
      <w:proofErr w:type="spellEnd"/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Ленвладо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истема по духовно-нравственному воспитанию и социализации обучающихся в условиях современной школы (на примере МОУ </w:t>
            </w:r>
            <w:proofErr w:type="spellStart"/>
            <w:r w:rsidRPr="0092487D">
              <w:rPr>
                <w:b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</w:t>
            </w:r>
            <w:proofErr w:type="gramStart"/>
            <w:r w:rsidRPr="0092487D">
              <w:rPr>
                <w:b/>
                <w:sz w:val="28"/>
                <w:szCs w:val="28"/>
              </w:rPr>
              <w:t>Ярославского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МР)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МОУ </w:t>
            </w:r>
            <w:proofErr w:type="spellStart"/>
            <w:r w:rsidRPr="0092487D">
              <w:rPr>
                <w:i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Гражданско-патриотическое воспитание детей и молодежи 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Цикол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тро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 русского языка и литературы МОУ СОШ №21 г.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ахр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Формирование способности школьников к инициативной творческой самостоятельности в </w:t>
            </w:r>
            <w:proofErr w:type="spellStart"/>
            <w:r w:rsidRPr="0092487D">
              <w:rPr>
                <w:b/>
                <w:sz w:val="28"/>
                <w:szCs w:val="28"/>
              </w:rPr>
              <w:t>культуросообразно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реде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Круглый стол «Книги, помогающие жить»</w:t>
            </w:r>
          </w:p>
        </w:tc>
      </w:tr>
    </w:tbl>
    <w:p w:rsidR="00DF0B04" w:rsidRPr="0092487D" w:rsidRDefault="00DF0B04" w:rsidP="0034022B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совреме</w:t>
      </w:r>
      <w:r w:rsidR="004D404D" w:rsidRPr="0092487D">
        <w:rPr>
          <w:rFonts w:eastAsia="Calibri"/>
          <w:b/>
          <w:lang w:eastAsia="en-US"/>
        </w:rPr>
        <w:t>нные образовательные технологии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2B674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2B6742" w:rsidRPr="0092487D" w:rsidRDefault="002B6742" w:rsidP="00FB7E19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азарова Инна Григорь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F162CB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proofErr w:type="spellStart"/>
            <w:r w:rsidR="00F46693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bCs/>
                <w:i/>
                <w:sz w:val="28"/>
                <w:szCs w:val="28"/>
              </w:rPr>
              <w:t>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C135B7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КТ как средство формирования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1242A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а во внеурочной деятельности</w:t>
            </w:r>
          </w:p>
          <w:p w:rsidR="00061A78" w:rsidRPr="0092487D" w:rsidRDefault="00061A78" w:rsidP="000530B0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анок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ощажников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F162CB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МОУ ДПО «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 xml:space="preserve"> Центр» г. Рыбинск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Харави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Любовь Никола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/>
                <w:bCs/>
                <w:sz w:val="28"/>
                <w:szCs w:val="28"/>
              </w:rPr>
              <w:t>Балльн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-рейтинговая система оценивания как один из способов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92487D" w:rsidRDefault="004C5562" w:rsidP="004C5562">
            <w:pPr>
              <w:ind w:left="284"/>
              <w:rPr>
                <w:bCs/>
                <w:i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Александра Дмитриевна, зам. директора</w:t>
            </w:r>
          </w:p>
          <w:p w:rsidR="004C5562" w:rsidRPr="0092487D" w:rsidRDefault="004C5562" w:rsidP="004C5562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Оша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своение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ресурсов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на пути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92487D">
              <w:rPr>
                <w:sz w:val="28"/>
                <w:szCs w:val="28"/>
              </w:rPr>
              <w:t>экспресс-анкетирования</w:t>
            </w:r>
            <w:proofErr w:type="gramEnd"/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DF0B04" w:rsidRPr="0092487D" w:rsidRDefault="004D404D" w:rsidP="0034022B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роектная и учебно-исследовательская деятельность как средство достижения результатов ФГОС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proofErr w:type="spellStart"/>
      <w:r w:rsidRPr="0092487D">
        <w:rPr>
          <w:rFonts w:eastAsia="Calibri"/>
          <w:sz w:val="28"/>
          <w:szCs w:val="28"/>
          <w:lang w:eastAsia="en-US"/>
        </w:rPr>
        <w:t>Лощакова</w:t>
      </w:r>
      <w:proofErr w:type="spellEnd"/>
      <w:r w:rsidRPr="0092487D">
        <w:rPr>
          <w:rFonts w:eastAsia="Calibri"/>
          <w:sz w:val="28"/>
          <w:szCs w:val="28"/>
          <w:lang w:eastAsia="en-US"/>
        </w:rPr>
        <w:t xml:space="preserve">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Соколова Ольга Александровна, директор МАОУ Борковская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Некоуз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proofErr w:type="spellStart"/>
            <w:r w:rsidR="006E3089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6E3089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Орлова Ирина Вячеславовна, зам. директора по УВР 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Фомин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Тутаев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Лощак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кологический отряд как форма организации исследовательской деятельности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Кируц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Петр Леонидович, преподаватель ГО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СПО ЯО Рыбинский лесхоз-техникум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убина Галина Геннадьевна, 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92487D" w:rsidRDefault="004D404D" w:rsidP="000759CF">
      <w:pPr>
        <w:pStyle w:val="a7"/>
        <w:keepNext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Информационно-образовательная среда образовательной организации</w:t>
      </w:r>
    </w:p>
    <w:p w:rsidR="00580312" w:rsidRPr="0092487D" w:rsidRDefault="00580312" w:rsidP="0051242A">
      <w:pPr>
        <w:spacing w:after="6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1C7C69" w:rsidRPr="0092487D">
        <w:rPr>
          <w:rFonts w:eastAsia="Calibri"/>
          <w:b/>
          <w:sz w:val="28"/>
          <w:szCs w:val="28"/>
          <w:lang w:eastAsia="en-US"/>
        </w:rPr>
        <w:t>323</w:t>
      </w:r>
      <w:r w:rsidR="003323ED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(в </w:t>
      </w:r>
      <w:r w:rsidR="00512819" w:rsidRPr="0092487D">
        <w:rPr>
          <w:rFonts w:eastAsia="Calibri"/>
          <w:sz w:val="28"/>
          <w:szCs w:val="28"/>
          <w:lang w:eastAsia="en-US"/>
        </w:rPr>
        <w:t>режиме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 видеоконференции)</w:t>
      </w:r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афас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>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</w:t>
            </w:r>
            <w:proofErr w:type="gramStart"/>
            <w:r w:rsidR="00BC1F9F"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="00BC1F9F" w:rsidRPr="0092487D">
              <w:rPr>
                <w:bCs/>
                <w:i/>
                <w:sz w:val="28"/>
                <w:szCs w:val="28"/>
              </w:rPr>
              <w:t xml:space="preserve">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sz w:val="28"/>
                <w:szCs w:val="28"/>
              </w:rPr>
              <w:t>Угличский</w:t>
            </w:r>
            <w:proofErr w:type="spellEnd"/>
            <w:r w:rsidRPr="0092487D">
              <w:rPr>
                <w:bCs/>
                <w:sz w:val="28"/>
                <w:szCs w:val="28"/>
              </w:rPr>
              <w:t xml:space="preserve">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4BCB" w:rsidRPr="0092487D">
              <w:rPr>
                <w:bCs/>
                <w:i/>
                <w:sz w:val="28"/>
                <w:szCs w:val="28"/>
              </w:rPr>
              <w:t>Стрельцова</w:t>
            </w:r>
            <w:proofErr w:type="spellEnd"/>
            <w:r w:rsidR="00D64BCB"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92487D" w:rsidRDefault="00877725" w:rsidP="000759CF">
      <w:pPr>
        <w:keepNext/>
        <w:spacing w:before="24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астер-класс для учителей физики и химии</w:t>
      </w:r>
    </w:p>
    <w:p w:rsidR="00877725" w:rsidRPr="0092487D" w:rsidRDefault="00877725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и </w:t>
      </w:r>
      <w:r w:rsidR="006354CE" w:rsidRPr="0092487D">
        <w:rPr>
          <w:rFonts w:eastAsia="Calibri"/>
          <w:b/>
          <w:sz w:val="28"/>
          <w:szCs w:val="28"/>
          <w:lang w:eastAsia="en-US"/>
        </w:rPr>
        <w:t xml:space="preserve">412, </w:t>
      </w:r>
      <w:r w:rsidR="009E6F8B" w:rsidRPr="0092487D">
        <w:rPr>
          <w:rFonts w:eastAsia="Calibri"/>
          <w:b/>
          <w:sz w:val="28"/>
          <w:szCs w:val="28"/>
          <w:lang w:eastAsia="en-US"/>
        </w:rPr>
        <w:t>406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proofErr w:type="spellEnd"/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827E0A">
        <w:tc>
          <w:tcPr>
            <w:tcW w:w="10308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ског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лодц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</w:t>
            </w:r>
            <w:proofErr w:type="gramStart"/>
            <w:r w:rsidR="00F46693" w:rsidRPr="0092487D">
              <w:rPr>
                <w:i/>
                <w:sz w:val="28"/>
                <w:szCs w:val="28"/>
              </w:rPr>
              <w:t>.п</w:t>
            </w:r>
            <w:proofErr w:type="gramEnd"/>
            <w:r w:rsidR="00F46693"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Подходы к решению проблем перехода на ФГОС СОО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proofErr w:type="spell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b/>
                <w:sz w:val="28"/>
                <w:szCs w:val="28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успешной реализации задач ФГОС на муниципальном уровне</w:t>
            </w:r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</w:p>
        </w:tc>
      </w:tr>
    </w:tbl>
    <w:p w:rsidR="00DF0B04" w:rsidRPr="0083017B" w:rsidRDefault="00DF0B04" w:rsidP="00572934">
      <w:pPr>
        <w:rPr>
          <w:rFonts w:eastAsia="Calibri"/>
          <w:b/>
          <w:sz w:val="12"/>
          <w:szCs w:val="12"/>
          <w:lang w:eastAsia="en-US"/>
        </w:rPr>
      </w:pPr>
      <w:bookmarkStart w:id="0" w:name="_GoBack"/>
      <w:bookmarkEnd w:id="0"/>
    </w:p>
    <w:sectPr w:rsidR="00DF0B04" w:rsidRPr="0083017B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5C" w:rsidRDefault="00F6085C" w:rsidP="00364882">
      <w:r>
        <w:separator/>
      </w:r>
    </w:p>
  </w:endnote>
  <w:endnote w:type="continuationSeparator" w:id="0">
    <w:p w:rsidR="00F6085C" w:rsidRDefault="00F6085C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5C" w:rsidRDefault="00F6085C" w:rsidP="00364882">
      <w:r>
        <w:separator/>
      </w:r>
    </w:p>
  </w:footnote>
  <w:footnote w:type="continuationSeparator" w:id="0">
    <w:p w:rsidR="00F6085C" w:rsidRDefault="00F6085C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24AD"/>
    <w:rsid w:val="00003047"/>
    <w:rsid w:val="00003129"/>
    <w:rsid w:val="00006EEA"/>
    <w:rsid w:val="000101BB"/>
    <w:rsid w:val="0001056E"/>
    <w:rsid w:val="00014179"/>
    <w:rsid w:val="000141B5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41C1"/>
    <w:rsid w:val="000759CF"/>
    <w:rsid w:val="000825FE"/>
    <w:rsid w:val="00082D23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427F"/>
    <w:rsid w:val="00191C0E"/>
    <w:rsid w:val="0019244F"/>
    <w:rsid w:val="001C0970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585B"/>
    <w:rsid w:val="001E6540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213AC"/>
    <w:rsid w:val="00321EF6"/>
    <w:rsid w:val="00326886"/>
    <w:rsid w:val="00331841"/>
    <w:rsid w:val="003323ED"/>
    <w:rsid w:val="003327D6"/>
    <w:rsid w:val="00332C2C"/>
    <w:rsid w:val="00335548"/>
    <w:rsid w:val="003370A7"/>
    <w:rsid w:val="0034022B"/>
    <w:rsid w:val="00346D29"/>
    <w:rsid w:val="00350A4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722A4"/>
    <w:rsid w:val="00376F57"/>
    <w:rsid w:val="00377817"/>
    <w:rsid w:val="003779CA"/>
    <w:rsid w:val="00382650"/>
    <w:rsid w:val="003A2130"/>
    <w:rsid w:val="003B0456"/>
    <w:rsid w:val="003B0D8C"/>
    <w:rsid w:val="003B16D0"/>
    <w:rsid w:val="003B19D4"/>
    <w:rsid w:val="003B223D"/>
    <w:rsid w:val="003B394E"/>
    <w:rsid w:val="003B4CF0"/>
    <w:rsid w:val="003C0601"/>
    <w:rsid w:val="003C302A"/>
    <w:rsid w:val="003C5D63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581"/>
    <w:rsid w:val="004439FE"/>
    <w:rsid w:val="0045006D"/>
    <w:rsid w:val="004521FC"/>
    <w:rsid w:val="00455401"/>
    <w:rsid w:val="0045622D"/>
    <w:rsid w:val="00457289"/>
    <w:rsid w:val="00457FAC"/>
    <w:rsid w:val="004602CB"/>
    <w:rsid w:val="00466919"/>
    <w:rsid w:val="00467EA1"/>
    <w:rsid w:val="00470FB7"/>
    <w:rsid w:val="0047133B"/>
    <w:rsid w:val="00481BC0"/>
    <w:rsid w:val="00484B8A"/>
    <w:rsid w:val="00490892"/>
    <w:rsid w:val="004912A4"/>
    <w:rsid w:val="004934AA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D21C2"/>
    <w:rsid w:val="004D2372"/>
    <w:rsid w:val="004D2893"/>
    <w:rsid w:val="004D3AEE"/>
    <w:rsid w:val="004D3C12"/>
    <w:rsid w:val="004D404D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600"/>
    <w:rsid w:val="00595D6F"/>
    <w:rsid w:val="005A0FFF"/>
    <w:rsid w:val="005A3FB0"/>
    <w:rsid w:val="005A52A2"/>
    <w:rsid w:val="005A5A8C"/>
    <w:rsid w:val="005A7D8E"/>
    <w:rsid w:val="005B14A2"/>
    <w:rsid w:val="005B3FBE"/>
    <w:rsid w:val="005C04E4"/>
    <w:rsid w:val="005C3109"/>
    <w:rsid w:val="005C39ED"/>
    <w:rsid w:val="005D05BC"/>
    <w:rsid w:val="005D1CF9"/>
    <w:rsid w:val="005D5D82"/>
    <w:rsid w:val="005D6EA0"/>
    <w:rsid w:val="005E52B0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613A"/>
    <w:rsid w:val="0061620F"/>
    <w:rsid w:val="00617815"/>
    <w:rsid w:val="0061797C"/>
    <w:rsid w:val="0062173A"/>
    <w:rsid w:val="00623431"/>
    <w:rsid w:val="00623AD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7106"/>
    <w:rsid w:val="00673496"/>
    <w:rsid w:val="006940B9"/>
    <w:rsid w:val="006A04EC"/>
    <w:rsid w:val="006A4789"/>
    <w:rsid w:val="006A57DB"/>
    <w:rsid w:val="006B260B"/>
    <w:rsid w:val="006B3716"/>
    <w:rsid w:val="006B6A58"/>
    <w:rsid w:val="006C10F4"/>
    <w:rsid w:val="006C12D2"/>
    <w:rsid w:val="006C1BBF"/>
    <w:rsid w:val="006C2318"/>
    <w:rsid w:val="006C2DDE"/>
    <w:rsid w:val="006C3C45"/>
    <w:rsid w:val="006D5011"/>
    <w:rsid w:val="006E00BD"/>
    <w:rsid w:val="006E3089"/>
    <w:rsid w:val="006F0CDE"/>
    <w:rsid w:val="006F5E8C"/>
    <w:rsid w:val="00717F97"/>
    <w:rsid w:val="007206CC"/>
    <w:rsid w:val="00721734"/>
    <w:rsid w:val="00726115"/>
    <w:rsid w:val="00736C75"/>
    <w:rsid w:val="00736E8D"/>
    <w:rsid w:val="0075036C"/>
    <w:rsid w:val="007529ED"/>
    <w:rsid w:val="00753896"/>
    <w:rsid w:val="0076015E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6956"/>
    <w:rsid w:val="00862BE5"/>
    <w:rsid w:val="00863428"/>
    <w:rsid w:val="008701BC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D179D"/>
    <w:rsid w:val="008D3B7C"/>
    <w:rsid w:val="008D5854"/>
    <w:rsid w:val="008E0012"/>
    <w:rsid w:val="008E114C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71"/>
    <w:rsid w:val="00945CD1"/>
    <w:rsid w:val="00951E90"/>
    <w:rsid w:val="00954B13"/>
    <w:rsid w:val="00955E33"/>
    <w:rsid w:val="009622F8"/>
    <w:rsid w:val="00967058"/>
    <w:rsid w:val="009818ED"/>
    <w:rsid w:val="00981979"/>
    <w:rsid w:val="0098221A"/>
    <w:rsid w:val="00983958"/>
    <w:rsid w:val="00985737"/>
    <w:rsid w:val="00987227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227A9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CC5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E2E"/>
    <w:rsid w:val="00A9455C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10773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FC6"/>
    <w:rsid w:val="00B640EC"/>
    <w:rsid w:val="00B6786A"/>
    <w:rsid w:val="00B711C9"/>
    <w:rsid w:val="00B717BD"/>
    <w:rsid w:val="00B7368F"/>
    <w:rsid w:val="00B83A5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2FE3"/>
    <w:rsid w:val="00C36ABB"/>
    <w:rsid w:val="00C42FBE"/>
    <w:rsid w:val="00C478BC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5755"/>
    <w:rsid w:val="00D36561"/>
    <w:rsid w:val="00D40B58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A2178"/>
    <w:rsid w:val="00DA39EE"/>
    <w:rsid w:val="00DA3E6C"/>
    <w:rsid w:val="00DA57AD"/>
    <w:rsid w:val="00DA5F51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70385"/>
    <w:rsid w:val="00E70D75"/>
    <w:rsid w:val="00E71FCF"/>
    <w:rsid w:val="00E72334"/>
    <w:rsid w:val="00E77CFF"/>
    <w:rsid w:val="00E80EE0"/>
    <w:rsid w:val="00E81D27"/>
    <w:rsid w:val="00E84287"/>
    <w:rsid w:val="00E86C58"/>
    <w:rsid w:val="00E910EE"/>
    <w:rsid w:val="00E918E4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2821"/>
    <w:rsid w:val="00ED33C5"/>
    <w:rsid w:val="00ED3A5F"/>
    <w:rsid w:val="00EE08B4"/>
    <w:rsid w:val="00EE4C12"/>
    <w:rsid w:val="00EE51C0"/>
    <w:rsid w:val="00EF1147"/>
    <w:rsid w:val="00F00646"/>
    <w:rsid w:val="00F02AA3"/>
    <w:rsid w:val="00F10D32"/>
    <w:rsid w:val="00F162CB"/>
    <w:rsid w:val="00F173C2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91D8-356C-4B79-AB4F-33CE891E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12</Words>
  <Characters>34270</Characters>
  <Application>Microsoft Office Word</Application>
  <DocSecurity>4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Александровна Лейнганг</cp:lastModifiedBy>
  <cp:revision>2</cp:revision>
  <cp:lastPrinted>2015-11-25T09:10:00Z</cp:lastPrinted>
  <dcterms:created xsi:type="dcterms:W3CDTF">2015-12-01T10:18:00Z</dcterms:created>
  <dcterms:modified xsi:type="dcterms:W3CDTF">2015-12-01T10:18:00Z</dcterms:modified>
</cp:coreProperties>
</file>